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0E07" w14:textId="40EE9E5D" w:rsidR="00F36B7F" w:rsidRDefault="00F36B7F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</w:p>
    <w:p w14:paraId="4E342740" w14:textId="77777777" w:rsidR="00F36B7F" w:rsidRDefault="00F36B7F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</w:p>
    <w:p w14:paraId="6E5524AA" w14:textId="41D2ABAD" w:rsidR="00CB2461" w:rsidRDefault="00523579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QUERIMENTO DE </w:t>
      </w:r>
      <w:r w:rsidR="00EE2799">
        <w:rPr>
          <w:rFonts w:ascii="Calibri" w:hAnsi="Calibri" w:cs="Calibri"/>
          <w:b/>
          <w:bCs/>
        </w:rPr>
        <w:t xml:space="preserve">EMISSÃO DE DIPLOMA DE </w:t>
      </w:r>
      <w:r w:rsidR="00DE785A">
        <w:rPr>
          <w:rFonts w:ascii="Calibri" w:hAnsi="Calibri" w:cs="Calibri"/>
          <w:b/>
          <w:bCs/>
        </w:rPr>
        <w:t>DOUTORADO</w:t>
      </w:r>
    </w:p>
    <w:p w14:paraId="536C8292" w14:textId="77777777" w:rsidR="007E34BF" w:rsidRDefault="007E34BF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</w:p>
    <w:p w14:paraId="04D9FBC7" w14:textId="77777777" w:rsidR="00BA2E77" w:rsidRDefault="00BA2E77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antes de dar entrada na SECA o</w:t>
      </w:r>
      <w:r w:rsidR="00617692">
        <w:rPr>
          <w:rFonts w:ascii="Calibri" w:hAnsi="Calibri" w:cs="Calibri"/>
          <w:b/>
          <w:bCs/>
        </w:rPr>
        <w:t xml:space="preserve"> aluno deverá comparecer à Seção de Biblioteca para assinatura dos termos de autorização e cessão de direitos da dissertação)</w:t>
      </w:r>
    </w:p>
    <w:p w14:paraId="399CA183" w14:textId="77777777" w:rsidR="00EE2799" w:rsidRDefault="00EE2799" w:rsidP="00617364">
      <w:pPr>
        <w:ind w:left="-142" w:right="141"/>
        <w:jc w:val="both"/>
        <w:rPr>
          <w:rFonts w:ascii="Calibri" w:hAnsi="Calibri" w:cs="Arial"/>
          <w:spacing w:val="20"/>
          <w:sz w:val="22"/>
          <w:szCs w:val="22"/>
        </w:rPr>
      </w:pPr>
    </w:p>
    <w:p w14:paraId="48ECFC7A" w14:textId="77777777" w:rsidR="003B3170" w:rsidRDefault="003B3170" w:rsidP="003B3170">
      <w:pPr>
        <w:ind w:left="-142" w:right="141"/>
        <w:jc w:val="right"/>
        <w:rPr>
          <w:rFonts w:ascii="Calibri" w:hAnsi="Calibri" w:cs="Arial"/>
          <w:spacing w:val="20"/>
          <w:sz w:val="22"/>
          <w:szCs w:val="22"/>
        </w:rPr>
      </w:pPr>
      <w:proofErr w:type="gramStart"/>
      <w:r>
        <w:rPr>
          <w:rFonts w:ascii="Calibri" w:hAnsi="Calibri" w:cs="Arial"/>
          <w:spacing w:val="20"/>
          <w:sz w:val="22"/>
          <w:szCs w:val="22"/>
        </w:rPr>
        <w:t xml:space="preserve">Manaus,   </w:t>
      </w:r>
      <w:proofErr w:type="gramEnd"/>
      <w:r>
        <w:rPr>
          <w:rFonts w:ascii="Calibri" w:hAnsi="Calibri" w:cs="Arial"/>
          <w:spacing w:val="20"/>
          <w:sz w:val="22"/>
          <w:szCs w:val="22"/>
        </w:rPr>
        <w:t xml:space="preserve">      de                  </w:t>
      </w:r>
      <w:proofErr w:type="spellStart"/>
      <w:r>
        <w:rPr>
          <w:rFonts w:ascii="Calibri" w:hAnsi="Calibri" w:cs="Arial"/>
          <w:spacing w:val="20"/>
          <w:sz w:val="22"/>
          <w:szCs w:val="22"/>
        </w:rPr>
        <w:t>de</w:t>
      </w:r>
      <w:proofErr w:type="spellEnd"/>
      <w:r>
        <w:rPr>
          <w:rFonts w:ascii="Calibri" w:hAnsi="Calibri" w:cs="Arial"/>
          <w:spacing w:val="20"/>
          <w:sz w:val="22"/>
          <w:szCs w:val="22"/>
        </w:rPr>
        <w:t xml:space="preserve">     </w:t>
      </w:r>
    </w:p>
    <w:p w14:paraId="469E9EA6" w14:textId="77777777" w:rsidR="003B3170" w:rsidRDefault="003B3170" w:rsidP="00617364">
      <w:pPr>
        <w:ind w:left="-142" w:right="141"/>
        <w:jc w:val="both"/>
        <w:rPr>
          <w:rFonts w:ascii="Calibri" w:hAnsi="Calibri" w:cs="Arial"/>
          <w:spacing w:val="20"/>
          <w:sz w:val="22"/>
          <w:szCs w:val="22"/>
        </w:rPr>
      </w:pPr>
    </w:p>
    <w:p w14:paraId="4E392756" w14:textId="531D225E" w:rsidR="00617364" w:rsidRPr="00EE2799" w:rsidRDefault="00617364" w:rsidP="003B3170">
      <w:pPr>
        <w:ind w:left="-142" w:right="-143"/>
        <w:jc w:val="both"/>
        <w:rPr>
          <w:rFonts w:ascii="Calibri" w:hAnsi="Calibri" w:cs="Arial"/>
          <w:spacing w:val="20"/>
        </w:rPr>
      </w:pPr>
      <w:r w:rsidRPr="00EE2799">
        <w:rPr>
          <w:rFonts w:ascii="Calibri" w:hAnsi="Calibri" w:cs="Arial"/>
          <w:spacing w:val="20"/>
        </w:rPr>
        <w:t>Eu, abaixo identificado, venho mui respeitosamente requerer dessa coordenação</w:t>
      </w:r>
      <w:r w:rsidR="00EE2799" w:rsidRPr="00EE2799">
        <w:rPr>
          <w:rFonts w:ascii="Calibri" w:hAnsi="Calibri" w:cs="Arial"/>
          <w:spacing w:val="20"/>
        </w:rPr>
        <w:t xml:space="preserve">, emissão do DIPLOMA DE </w:t>
      </w:r>
      <w:r w:rsidR="00247BD2">
        <w:rPr>
          <w:rFonts w:ascii="Calibri" w:hAnsi="Calibri" w:cs="Arial"/>
          <w:spacing w:val="20"/>
        </w:rPr>
        <w:t>DOUTOR</w:t>
      </w:r>
      <w:r w:rsidR="00EE2799" w:rsidRPr="00EE2799">
        <w:rPr>
          <w:rFonts w:ascii="Calibri" w:hAnsi="Calibri" w:cs="Arial"/>
          <w:spacing w:val="20"/>
        </w:rPr>
        <w:t xml:space="preserve"> EM </w:t>
      </w:r>
      <w:r w:rsidR="00D7299E">
        <w:rPr>
          <w:rFonts w:ascii="Calibri" w:hAnsi="Calibri" w:cs="Arial"/>
          <w:spacing w:val="20"/>
        </w:rPr>
        <w:t>CIÊNCIAS (PPGBIO</w:t>
      </w:r>
      <w:r w:rsidR="005A7D2C">
        <w:rPr>
          <w:rFonts w:ascii="Calibri" w:hAnsi="Calibri" w:cs="Arial"/>
          <w:spacing w:val="20"/>
        </w:rPr>
        <w:t>-Interação</w:t>
      </w:r>
      <w:r w:rsidR="00D7299E">
        <w:rPr>
          <w:rFonts w:ascii="Calibri" w:hAnsi="Calibri" w:cs="Arial"/>
          <w:spacing w:val="20"/>
        </w:rPr>
        <w:t>)</w:t>
      </w:r>
      <w:r w:rsidR="00247BD2">
        <w:rPr>
          <w:rFonts w:ascii="Calibri" w:hAnsi="Calibri" w:cs="Arial"/>
          <w:spacing w:val="20"/>
        </w:rPr>
        <w:t xml:space="preserve"> </w:t>
      </w:r>
      <w:proofErr w:type="gramStart"/>
      <w:r w:rsidR="00247BD2">
        <w:rPr>
          <w:rFonts w:ascii="Calibri" w:hAnsi="Calibri" w:cs="Arial"/>
          <w:spacing w:val="20"/>
        </w:rPr>
        <w:t>[  ]</w:t>
      </w:r>
      <w:proofErr w:type="gramEnd"/>
      <w:r w:rsidR="00247BD2">
        <w:rPr>
          <w:rFonts w:ascii="Calibri" w:hAnsi="Calibri" w:cs="Arial"/>
          <w:spacing w:val="20"/>
        </w:rPr>
        <w:t xml:space="preserve"> </w:t>
      </w:r>
      <w:r w:rsidR="00247BD2" w:rsidRPr="00EE2799">
        <w:rPr>
          <w:rFonts w:ascii="Calibri" w:hAnsi="Calibri" w:cs="Arial"/>
          <w:spacing w:val="20"/>
        </w:rPr>
        <w:t>SAÚDE PÚBLICA</w:t>
      </w:r>
      <w:r w:rsidR="00247BD2">
        <w:rPr>
          <w:rFonts w:ascii="Calibri" w:hAnsi="Calibri" w:cs="Arial"/>
          <w:spacing w:val="20"/>
        </w:rPr>
        <w:t xml:space="preserve"> (DASPAM)</w:t>
      </w:r>
      <w:r w:rsidR="00520B81">
        <w:rPr>
          <w:rFonts w:ascii="Calibri" w:hAnsi="Calibri" w:cs="Arial"/>
          <w:spacing w:val="20"/>
        </w:rPr>
        <w:t xml:space="preserve"> </w:t>
      </w:r>
      <w:proofErr w:type="gramStart"/>
      <w:r w:rsidR="00520B81">
        <w:rPr>
          <w:rFonts w:ascii="Calibri" w:hAnsi="Calibri" w:cs="Arial"/>
          <w:spacing w:val="20"/>
        </w:rPr>
        <w:t>[  ]</w:t>
      </w:r>
      <w:proofErr w:type="gramEnd"/>
      <w:r w:rsidR="00EE2799" w:rsidRPr="00EE2799">
        <w:rPr>
          <w:rFonts w:ascii="Calibri" w:hAnsi="Calibri" w:cs="Arial"/>
          <w:spacing w:val="20"/>
        </w:rPr>
        <w:t xml:space="preserve">, considerando que já cumpri todos os requisitos para </w:t>
      </w:r>
      <w:r w:rsidR="003A7A91">
        <w:rPr>
          <w:rFonts w:ascii="Calibri" w:hAnsi="Calibri" w:cs="Arial"/>
          <w:spacing w:val="20"/>
        </w:rPr>
        <w:t xml:space="preserve">receber o diploma de </w:t>
      </w:r>
      <w:r w:rsidR="00A92EE8">
        <w:rPr>
          <w:rFonts w:ascii="Calibri" w:hAnsi="Calibri" w:cs="Arial"/>
          <w:spacing w:val="20"/>
        </w:rPr>
        <w:t>doutor</w:t>
      </w:r>
      <w:r w:rsidR="00EE2799" w:rsidRPr="00EE2799">
        <w:rPr>
          <w:rFonts w:ascii="Calibri" w:hAnsi="Calibri" w:cs="Arial"/>
          <w:spacing w:val="20"/>
        </w:rPr>
        <w:t>, conforme pode ser verificado/comprovado nos documentos que apresento anexo a este requerimento.</w:t>
      </w:r>
    </w:p>
    <w:p w14:paraId="01A6F0B4" w14:textId="77777777" w:rsidR="00EE2799" w:rsidRPr="00EE2799" w:rsidRDefault="00EE2799" w:rsidP="003B3170">
      <w:pPr>
        <w:ind w:left="-142" w:right="-143"/>
        <w:jc w:val="both"/>
        <w:rPr>
          <w:rFonts w:ascii="Calibri" w:hAnsi="Calibri" w:cs="Arial"/>
          <w:spacing w:val="20"/>
        </w:rPr>
      </w:pPr>
    </w:p>
    <w:tbl>
      <w:tblPr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617364" w:rsidRPr="00EE2799" w14:paraId="04573EDF" w14:textId="77777777" w:rsidTr="00726DF5">
        <w:tc>
          <w:tcPr>
            <w:tcW w:w="2269" w:type="dxa"/>
          </w:tcPr>
          <w:p w14:paraId="7C6CD06D" w14:textId="77777777" w:rsidR="00617364" w:rsidRPr="00EE2799" w:rsidRDefault="00617364" w:rsidP="00EE2799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  <w:r w:rsidRPr="00EE2799">
              <w:rPr>
                <w:rFonts w:asciiTheme="minorHAnsi" w:hAnsiTheme="minorHAnsi" w:cs="Arial"/>
                <w:spacing w:val="20"/>
              </w:rPr>
              <w:t xml:space="preserve">Nome </w:t>
            </w:r>
          </w:p>
        </w:tc>
        <w:tc>
          <w:tcPr>
            <w:tcW w:w="8363" w:type="dxa"/>
          </w:tcPr>
          <w:p w14:paraId="7584D7C9" w14:textId="77777777" w:rsidR="00617364" w:rsidRPr="00EE2799" w:rsidRDefault="00617364" w:rsidP="00084438">
            <w:pPr>
              <w:ind w:right="-425"/>
              <w:jc w:val="both"/>
              <w:rPr>
                <w:rFonts w:asciiTheme="minorHAnsi" w:hAnsiTheme="minorHAnsi" w:cs="Arial"/>
                <w:spacing w:val="20"/>
              </w:rPr>
            </w:pPr>
          </w:p>
        </w:tc>
      </w:tr>
      <w:tr w:rsidR="00617364" w:rsidRPr="00EE2799" w14:paraId="751ABD2C" w14:textId="77777777" w:rsidTr="00726DF5">
        <w:tc>
          <w:tcPr>
            <w:tcW w:w="2269" w:type="dxa"/>
          </w:tcPr>
          <w:p w14:paraId="2213A670" w14:textId="77777777" w:rsidR="00617364" w:rsidRPr="00EE2799" w:rsidRDefault="00617364" w:rsidP="00EE2799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  <w:r w:rsidRPr="00EE2799">
              <w:rPr>
                <w:rFonts w:asciiTheme="minorHAnsi" w:hAnsiTheme="minorHAnsi" w:cs="Arial"/>
                <w:spacing w:val="20"/>
              </w:rPr>
              <w:t>Programa</w:t>
            </w:r>
          </w:p>
        </w:tc>
        <w:tc>
          <w:tcPr>
            <w:tcW w:w="8363" w:type="dxa"/>
          </w:tcPr>
          <w:p w14:paraId="66E4DDB8" w14:textId="77777777" w:rsidR="00617364" w:rsidRPr="00EE2799" w:rsidRDefault="00617364" w:rsidP="00084438">
            <w:pPr>
              <w:ind w:right="-425"/>
              <w:jc w:val="both"/>
              <w:rPr>
                <w:rFonts w:asciiTheme="minorHAnsi" w:hAnsiTheme="minorHAnsi" w:cs="Arial"/>
                <w:spacing w:val="20"/>
              </w:rPr>
            </w:pPr>
          </w:p>
        </w:tc>
      </w:tr>
      <w:tr w:rsidR="00617364" w:rsidRPr="00EE2799" w14:paraId="3AB59409" w14:textId="77777777" w:rsidTr="00726DF5">
        <w:tc>
          <w:tcPr>
            <w:tcW w:w="2269" w:type="dxa"/>
          </w:tcPr>
          <w:p w14:paraId="1DD83F51" w14:textId="77777777" w:rsidR="00617364" w:rsidRPr="00EE2799" w:rsidRDefault="00617364" w:rsidP="00EE2799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  <w:r w:rsidRPr="00EE2799">
              <w:rPr>
                <w:rFonts w:asciiTheme="minorHAnsi" w:hAnsiTheme="minorHAnsi" w:cs="Arial"/>
                <w:spacing w:val="20"/>
              </w:rPr>
              <w:t>Ano de Ingresso</w:t>
            </w:r>
          </w:p>
        </w:tc>
        <w:tc>
          <w:tcPr>
            <w:tcW w:w="8363" w:type="dxa"/>
          </w:tcPr>
          <w:p w14:paraId="0C01C37F" w14:textId="77777777" w:rsidR="00617364" w:rsidRPr="00EE2799" w:rsidRDefault="00617364" w:rsidP="00084438">
            <w:pPr>
              <w:ind w:right="-425"/>
              <w:jc w:val="both"/>
              <w:rPr>
                <w:rFonts w:asciiTheme="minorHAnsi" w:hAnsiTheme="minorHAnsi" w:cs="Arial"/>
                <w:spacing w:val="20"/>
              </w:rPr>
            </w:pPr>
          </w:p>
        </w:tc>
      </w:tr>
      <w:tr w:rsidR="00617364" w:rsidRPr="00EE2799" w14:paraId="4854B485" w14:textId="77777777" w:rsidTr="00726DF5">
        <w:tc>
          <w:tcPr>
            <w:tcW w:w="2269" w:type="dxa"/>
          </w:tcPr>
          <w:p w14:paraId="62FD003F" w14:textId="77777777" w:rsidR="00617364" w:rsidRPr="00EE2799" w:rsidRDefault="00617364" w:rsidP="00EE2799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  <w:r w:rsidRPr="00EE2799">
              <w:rPr>
                <w:rFonts w:asciiTheme="minorHAnsi" w:hAnsiTheme="minorHAnsi" w:cs="Arial"/>
                <w:spacing w:val="20"/>
              </w:rPr>
              <w:t>Telefone</w:t>
            </w:r>
          </w:p>
        </w:tc>
        <w:tc>
          <w:tcPr>
            <w:tcW w:w="8363" w:type="dxa"/>
          </w:tcPr>
          <w:p w14:paraId="1EFF6F11" w14:textId="77777777" w:rsidR="00617364" w:rsidRPr="00EE2799" w:rsidRDefault="00617364" w:rsidP="00084438">
            <w:pPr>
              <w:ind w:right="-425"/>
              <w:jc w:val="both"/>
              <w:rPr>
                <w:rFonts w:asciiTheme="minorHAnsi" w:hAnsiTheme="minorHAnsi" w:cs="Arial"/>
                <w:spacing w:val="20"/>
              </w:rPr>
            </w:pPr>
          </w:p>
        </w:tc>
      </w:tr>
      <w:tr w:rsidR="00617364" w:rsidRPr="00EE2799" w14:paraId="58C92C96" w14:textId="77777777" w:rsidTr="00726DF5">
        <w:tc>
          <w:tcPr>
            <w:tcW w:w="2269" w:type="dxa"/>
          </w:tcPr>
          <w:p w14:paraId="749E27E2" w14:textId="77777777" w:rsidR="00617364" w:rsidRPr="00EE2799" w:rsidRDefault="00617364" w:rsidP="00EE2799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  <w:r w:rsidRPr="00EE2799">
              <w:rPr>
                <w:rFonts w:asciiTheme="minorHAnsi" w:hAnsiTheme="minorHAnsi" w:cs="Arial"/>
                <w:spacing w:val="20"/>
              </w:rPr>
              <w:t>e-mail</w:t>
            </w:r>
          </w:p>
        </w:tc>
        <w:tc>
          <w:tcPr>
            <w:tcW w:w="8363" w:type="dxa"/>
          </w:tcPr>
          <w:p w14:paraId="726CF392" w14:textId="77777777" w:rsidR="00617364" w:rsidRPr="00EE2799" w:rsidRDefault="00617364" w:rsidP="00084438">
            <w:pPr>
              <w:ind w:right="-425"/>
              <w:jc w:val="both"/>
              <w:rPr>
                <w:rFonts w:asciiTheme="minorHAnsi" w:hAnsiTheme="minorHAnsi" w:cs="Arial"/>
                <w:spacing w:val="20"/>
              </w:rPr>
            </w:pPr>
          </w:p>
        </w:tc>
      </w:tr>
    </w:tbl>
    <w:p w14:paraId="38C05CC5" w14:textId="77777777" w:rsidR="00B31555" w:rsidRPr="00EE2799" w:rsidRDefault="00B31555" w:rsidP="00EE2799">
      <w:pPr>
        <w:ind w:hanging="142"/>
        <w:rPr>
          <w:rFonts w:asciiTheme="minorHAnsi" w:hAnsiTheme="minorHAnsi"/>
        </w:rPr>
      </w:pPr>
    </w:p>
    <w:p w14:paraId="46B3C915" w14:textId="77777777" w:rsidR="00B31555" w:rsidRPr="00EE2799" w:rsidRDefault="00EE2799" w:rsidP="00EE2799">
      <w:pPr>
        <w:ind w:hanging="142"/>
        <w:rPr>
          <w:rFonts w:asciiTheme="minorHAnsi" w:hAnsiTheme="minorHAnsi"/>
          <w:spacing w:val="20"/>
        </w:rPr>
      </w:pPr>
      <w:r w:rsidRPr="00EE2799">
        <w:rPr>
          <w:rFonts w:asciiTheme="minorHAnsi" w:hAnsiTheme="minorHAnsi"/>
          <w:spacing w:val="20"/>
        </w:rPr>
        <w:t>Os documentos que seguem anexo a este requerimento</w:t>
      </w:r>
      <w:r>
        <w:rPr>
          <w:rFonts w:asciiTheme="minorHAnsi" w:hAnsiTheme="minorHAnsi"/>
          <w:spacing w:val="20"/>
        </w:rPr>
        <w:t xml:space="preserve"> são os seguintes:</w:t>
      </w:r>
    </w:p>
    <w:p w14:paraId="7A360A75" w14:textId="77777777" w:rsidR="00EE2799" w:rsidRPr="00EE2799" w:rsidRDefault="00EE2799">
      <w:pPr>
        <w:rPr>
          <w:rFonts w:asciiTheme="minorHAnsi" w:hAnsiTheme="minorHAnsi"/>
        </w:rPr>
      </w:pPr>
    </w:p>
    <w:tbl>
      <w:tblPr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0228"/>
      </w:tblGrid>
      <w:tr w:rsidR="00EE2799" w:rsidRPr="00EE2799" w14:paraId="437FE1E8" w14:textId="77777777" w:rsidTr="0039583C">
        <w:trPr>
          <w:trHeight w:val="316"/>
        </w:trPr>
        <w:tc>
          <w:tcPr>
            <w:tcW w:w="404" w:type="dxa"/>
          </w:tcPr>
          <w:p w14:paraId="063C36EC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4F13BE7F" w14:textId="36DDE16D" w:rsidR="00EE2799" w:rsidRPr="0039583C" w:rsidRDefault="00EE2799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Uma versão definitiva da </w:t>
            </w:r>
            <w:r w:rsidR="0015477E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Tese em </w:t>
            </w:r>
            <w:proofErr w:type="spellStart"/>
            <w:r w:rsidR="0015477E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pdf</w:t>
            </w:r>
            <w:proofErr w:type="spellEnd"/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, com ficha catalográfica conforme a Biblioteca do ILMD</w:t>
            </w:r>
          </w:p>
        </w:tc>
      </w:tr>
      <w:tr w:rsidR="00EE2799" w:rsidRPr="00EE2799" w14:paraId="7B22C2E3" w14:textId="77777777" w:rsidTr="0039583C">
        <w:trPr>
          <w:trHeight w:val="316"/>
        </w:trPr>
        <w:tc>
          <w:tcPr>
            <w:tcW w:w="404" w:type="dxa"/>
          </w:tcPr>
          <w:p w14:paraId="057222EA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06B2242F" w14:textId="0554A296" w:rsidR="00EE2799" w:rsidRPr="0039583C" w:rsidRDefault="00EE2799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Documento de Nada Consta da Biblioteca</w:t>
            </w:r>
            <w:r w:rsidR="0015477E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</w:t>
            </w:r>
          </w:p>
        </w:tc>
      </w:tr>
      <w:tr w:rsidR="00EE2799" w:rsidRPr="00EE2799" w14:paraId="6745E5EB" w14:textId="77777777" w:rsidTr="0039583C">
        <w:trPr>
          <w:trHeight w:val="300"/>
        </w:trPr>
        <w:tc>
          <w:tcPr>
            <w:tcW w:w="404" w:type="dxa"/>
          </w:tcPr>
          <w:p w14:paraId="7F9B77EC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0A548383" w14:textId="09EA8C4E" w:rsidR="00EE2799" w:rsidRPr="0039583C" w:rsidRDefault="00EE2799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Termo de Entrega e de Correção Final da </w:t>
            </w:r>
            <w:r w:rsidR="00726DF5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Tese</w:t>
            </w: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assinado pelo</w:t>
            </w:r>
            <w:r w:rsidR="00726DF5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(a)</w:t>
            </w: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orientador</w:t>
            </w:r>
            <w:r w:rsidR="00726DF5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(a)</w:t>
            </w:r>
          </w:p>
        </w:tc>
      </w:tr>
      <w:tr w:rsidR="00EE2799" w:rsidRPr="00EE2799" w14:paraId="4A896F61" w14:textId="77777777" w:rsidTr="0039583C">
        <w:trPr>
          <w:trHeight w:val="316"/>
        </w:trPr>
        <w:tc>
          <w:tcPr>
            <w:tcW w:w="404" w:type="dxa"/>
          </w:tcPr>
          <w:p w14:paraId="7F926473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2E248830" w14:textId="395783ED" w:rsidR="00EE2799" w:rsidRPr="0039583C" w:rsidRDefault="00EE2799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Crachá de identificação de discente do Programa</w:t>
            </w:r>
            <w:r w:rsidR="00726DF5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(entregar na retirada do diploma)</w:t>
            </w:r>
          </w:p>
        </w:tc>
      </w:tr>
      <w:tr w:rsidR="00EE2799" w:rsidRPr="00EE2799" w14:paraId="58F0A971" w14:textId="77777777" w:rsidTr="0039583C">
        <w:trPr>
          <w:trHeight w:val="300"/>
        </w:trPr>
        <w:tc>
          <w:tcPr>
            <w:tcW w:w="404" w:type="dxa"/>
          </w:tcPr>
          <w:p w14:paraId="1582C331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5486F84E" w14:textId="77777777" w:rsidR="00EE2799" w:rsidRPr="0039583C" w:rsidRDefault="00EE2799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Certidão de Casamento ou de divórcio, por alteração no nome</w:t>
            </w:r>
          </w:p>
        </w:tc>
      </w:tr>
      <w:tr w:rsidR="00EE2799" w:rsidRPr="00EE2799" w14:paraId="1894F226" w14:textId="77777777" w:rsidTr="0039583C">
        <w:trPr>
          <w:trHeight w:val="887"/>
        </w:trPr>
        <w:tc>
          <w:tcPr>
            <w:tcW w:w="404" w:type="dxa"/>
          </w:tcPr>
          <w:p w14:paraId="23A13D7A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74ED1224" w14:textId="77777777" w:rsidR="00726DF5" w:rsidRPr="0039583C" w:rsidRDefault="00726DF5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Apresentar comprovante de aceite de pelo menos 1 (um) artigo científico, em periódicos indexados e qualificados, ou depósito de patente proveniente do conteúdo resultante </w:t>
            </w:r>
          </w:p>
          <w:p w14:paraId="7BC03A99" w14:textId="2C38D123" w:rsidR="0039583C" w:rsidRPr="0039583C" w:rsidRDefault="00726DF5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da tese</w:t>
            </w:r>
            <w:r w:rsidR="0039583C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(</w:t>
            </w:r>
            <w:r w:rsidR="0039583C" w:rsidRPr="005A7D2C">
              <w:rPr>
                <w:rFonts w:asciiTheme="minorHAnsi" w:hAnsiTheme="minorHAnsi" w:cs="Arial"/>
                <w:b/>
                <w:bCs/>
                <w:spacing w:val="20"/>
                <w:sz w:val="20"/>
                <w:szCs w:val="20"/>
              </w:rPr>
              <w:t>PPGBIO-Interação</w:t>
            </w:r>
            <w:r w:rsidR="0039583C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)</w:t>
            </w:r>
          </w:p>
        </w:tc>
      </w:tr>
      <w:tr w:rsidR="0039583C" w:rsidRPr="00EE2799" w14:paraId="24F56E4D" w14:textId="77777777" w:rsidTr="0039583C">
        <w:trPr>
          <w:trHeight w:val="887"/>
        </w:trPr>
        <w:tc>
          <w:tcPr>
            <w:tcW w:w="404" w:type="dxa"/>
          </w:tcPr>
          <w:p w14:paraId="4243120F" w14:textId="77777777" w:rsidR="0039583C" w:rsidRPr="00EE2799" w:rsidRDefault="0039583C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2C02F018" w14:textId="77777777" w:rsidR="00D6465E" w:rsidRDefault="0039583C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D6465E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Ter publicado, ou comprovar aceites para publicação: a) 2 (dois) artigos científicos em revista </w:t>
            </w:r>
          </w:p>
          <w:p w14:paraId="2693B274" w14:textId="77777777" w:rsidR="00D6465E" w:rsidRDefault="0039583C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D6465E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nacional ou internacional, qualificada na área de saúde coletiva, com Qualis A1 até B2, ou </w:t>
            </w:r>
          </w:p>
          <w:p w14:paraId="26CBC48F" w14:textId="469A3FF0" w:rsidR="00D6465E" w:rsidRDefault="0039583C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D6465E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b) publicação de até dois capítulos de livro ou livro, com Qualis da CAPES na área de saúde coletiva, </w:t>
            </w:r>
          </w:p>
          <w:p w14:paraId="142861AB" w14:textId="77777777" w:rsidR="00D6465E" w:rsidRDefault="0039583C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D6465E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que resulte em pontuação para o Curso nesse item de avaliação e c) Nessas publicações deverão </w:t>
            </w:r>
          </w:p>
          <w:p w14:paraId="2CDA1D13" w14:textId="0B31E4EF" w:rsidR="00D6465E" w:rsidRDefault="0039583C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D6465E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constar, obrigatoriamente o nome do orientador e, colaboradores quando for o caso. </w:t>
            </w:r>
          </w:p>
          <w:p w14:paraId="22189AC0" w14:textId="1F25FC85" w:rsidR="0039583C" w:rsidRPr="00D6465E" w:rsidRDefault="0039583C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D6465E">
              <w:rPr>
                <w:rFonts w:asciiTheme="minorHAnsi" w:hAnsiTheme="minorHAnsi" w:cs="Arial"/>
                <w:spacing w:val="20"/>
                <w:sz w:val="20"/>
                <w:szCs w:val="20"/>
              </w:rPr>
              <w:t>As publicações devem obrigatoriamente versar sobre o tema de pesquisa da tese;</w:t>
            </w:r>
            <w:r w:rsidR="005A7D2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(</w:t>
            </w:r>
            <w:r w:rsidR="005A7D2C" w:rsidRPr="005A7D2C">
              <w:rPr>
                <w:rFonts w:asciiTheme="minorHAnsi" w:hAnsiTheme="minorHAnsi" w:cs="Arial"/>
                <w:b/>
                <w:bCs/>
                <w:spacing w:val="20"/>
                <w:sz w:val="20"/>
                <w:szCs w:val="20"/>
              </w:rPr>
              <w:t>DASPAM</w:t>
            </w:r>
            <w:r w:rsidR="005A7D2C">
              <w:rPr>
                <w:rFonts w:asciiTheme="minorHAnsi" w:hAnsiTheme="minorHAnsi" w:cs="Arial"/>
                <w:spacing w:val="20"/>
                <w:sz w:val="20"/>
                <w:szCs w:val="20"/>
              </w:rPr>
              <w:t>)</w:t>
            </w:r>
          </w:p>
        </w:tc>
      </w:tr>
      <w:tr w:rsidR="00EE2799" w:rsidRPr="00EE2799" w14:paraId="0D9BA784" w14:textId="77777777" w:rsidTr="0039583C">
        <w:trPr>
          <w:trHeight w:val="619"/>
        </w:trPr>
        <w:tc>
          <w:tcPr>
            <w:tcW w:w="404" w:type="dxa"/>
          </w:tcPr>
          <w:p w14:paraId="251A6B4E" w14:textId="77777777" w:rsidR="00EE2799" w:rsidRPr="00EE2799" w:rsidRDefault="00EE2799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01935E77" w14:textId="38D579B9" w:rsidR="00EE2799" w:rsidRPr="0039583C" w:rsidRDefault="00EE2799" w:rsidP="00D6465E">
            <w:pPr>
              <w:ind w:right="-425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Termo de Entrega e Autorização para publicação da </w:t>
            </w:r>
            <w:r w:rsidR="00726DF5"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Tese</w:t>
            </w: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 xml:space="preserve"> no repositório de teses da Fiocruz</w:t>
            </w:r>
          </w:p>
        </w:tc>
      </w:tr>
      <w:tr w:rsidR="003B3170" w:rsidRPr="00EE2799" w14:paraId="7AFF35D1" w14:textId="77777777" w:rsidTr="0039583C">
        <w:trPr>
          <w:trHeight w:val="300"/>
        </w:trPr>
        <w:tc>
          <w:tcPr>
            <w:tcW w:w="404" w:type="dxa"/>
          </w:tcPr>
          <w:p w14:paraId="277633D8" w14:textId="77777777" w:rsidR="003B3170" w:rsidRPr="00EE2799" w:rsidRDefault="003B3170" w:rsidP="00084438">
            <w:pPr>
              <w:ind w:right="175"/>
              <w:jc w:val="both"/>
              <w:rPr>
                <w:rFonts w:asciiTheme="minorHAnsi" w:hAnsiTheme="minorHAnsi" w:cs="Arial"/>
                <w:spacing w:val="20"/>
              </w:rPr>
            </w:pPr>
          </w:p>
        </w:tc>
        <w:tc>
          <w:tcPr>
            <w:tcW w:w="10228" w:type="dxa"/>
          </w:tcPr>
          <w:p w14:paraId="7CAFAFFB" w14:textId="77777777" w:rsidR="003B3170" w:rsidRPr="0039583C" w:rsidRDefault="003B3170" w:rsidP="00084438">
            <w:pPr>
              <w:ind w:right="-425"/>
              <w:jc w:val="both"/>
              <w:rPr>
                <w:rFonts w:asciiTheme="minorHAnsi" w:hAnsiTheme="minorHAnsi" w:cs="Arial"/>
                <w:spacing w:val="20"/>
                <w:sz w:val="20"/>
                <w:szCs w:val="20"/>
              </w:rPr>
            </w:pPr>
            <w:r w:rsidRPr="0039583C">
              <w:rPr>
                <w:rFonts w:asciiTheme="minorHAnsi" w:hAnsiTheme="minorHAnsi" w:cs="Arial"/>
                <w:spacing w:val="20"/>
                <w:sz w:val="20"/>
                <w:szCs w:val="20"/>
              </w:rPr>
              <w:t>Outro (escrever)</w:t>
            </w:r>
          </w:p>
        </w:tc>
      </w:tr>
    </w:tbl>
    <w:p w14:paraId="2BC07E4D" w14:textId="77777777" w:rsidR="00B31555" w:rsidRDefault="00B31555" w:rsidP="003B3170">
      <w:pPr>
        <w:rPr>
          <w:rFonts w:asciiTheme="minorHAnsi" w:hAnsiTheme="minorHAnsi"/>
        </w:rPr>
      </w:pPr>
    </w:p>
    <w:p w14:paraId="12BA0EB1" w14:textId="77777777" w:rsidR="003B3170" w:rsidRDefault="003B3170" w:rsidP="003B3170">
      <w:pPr>
        <w:rPr>
          <w:rFonts w:asciiTheme="minorHAnsi" w:hAnsiTheme="minorHAnsi"/>
        </w:rPr>
      </w:pPr>
    </w:p>
    <w:p w14:paraId="06D2510E" w14:textId="77777777" w:rsidR="003B3170" w:rsidRDefault="003B3170" w:rsidP="003B3170">
      <w:pPr>
        <w:rPr>
          <w:rFonts w:asciiTheme="minorHAnsi" w:hAnsiTheme="minorHAnsi"/>
        </w:rPr>
      </w:pPr>
    </w:p>
    <w:p w14:paraId="4D7C34C4" w14:textId="77777777" w:rsidR="003B3170" w:rsidRDefault="003B3170" w:rsidP="009731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</w:t>
      </w:r>
    </w:p>
    <w:p w14:paraId="31012343" w14:textId="77777777" w:rsidR="003B3170" w:rsidRDefault="003B3170" w:rsidP="009731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ssinatura do requerente</w:t>
      </w:r>
    </w:p>
    <w:p w14:paraId="13B295F0" w14:textId="77777777" w:rsidR="003B3170" w:rsidRDefault="003B3170" w:rsidP="003B3170">
      <w:pPr>
        <w:rPr>
          <w:rFonts w:asciiTheme="minorHAnsi" w:hAnsiTheme="minorHAnsi"/>
        </w:rPr>
      </w:pPr>
    </w:p>
    <w:p w14:paraId="452ECE70" w14:textId="77777777" w:rsidR="003B3170" w:rsidRDefault="003B3170" w:rsidP="003B3170">
      <w:pPr>
        <w:rPr>
          <w:rFonts w:asciiTheme="minorHAnsi" w:hAnsiTheme="minorHAnsi"/>
        </w:rPr>
      </w:pPr>
    </w:p>
    <w:p w14:paraId="2FB265A5" w14:textId="77777777" w:rsidR="008E19F3" w:rsidRDefault="008E19F3" w:rsidP="003B3170">
      <w:pPr>
        <w:rPr>
          <w:rFonts w:asciiTheme="minorHAnsi" w:hAnsiTheme="minorHAnsi"/>
        </w:rPr>
      </w:pPr>
    </w:p>
    <w:p w14:paraId="0E599D6D" w14:textId="7FE1155A" w:rsidR="003B3170" w:rsidRDefault="003B3170" w:rsidP="002E75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ão será necessária a assinatura do orientador, uma vez que </w:t>
      </w:r>
      <w:proofErr w:type="gramStart"/>
      <w:r>
        <w:rPr>
          <w:rFonts w:asciiTheme="minorHAnsi" w:hAnsiTheme="minorHAnsi"/>
        </w:rPr>
        <w:t>o mesmo</w:t>
      </w:r>
      <w:proofErr w:type="gramEnd"/>
      <w:r>
        <w:rPr>
          <w:rFonts w:asciiTheme="minorHAnsi" w:hAnsiTheme="minorHAnsi"/>
        </w:rPr>
        <w:t xml:space="preserve"> está assinando o TERMO DE ENTREGA E DE CORREÇÃO FINAL DA </w:t>
      </w:r>
      <w:r w:rsidR="000F68EE">
        <w:rPr>
          <w:rFonts w:asciiTheme="minorHAnsi" w:hAnsiTheme="minorHAnsi"/>
        </w:rPr>
        <w:t>TESE</w:t>
      </w:r>
      <w:r w:rsidR="0025122F">
        <w:rPr>
          <w:rFonts w:asciiTheme="minorHAnsi" w:hAnsiTheme="minorHAnsi"/>
        </w:rPr>
        <w:t>. O</w:t>
      </w:r>
      <w:r w:rsidR="002E75AD">
        <w:rPr>
          <w:rFonts w:asciiTheme="minorHAnsi" w:hAnsiTheme="minorHAnsi"/>
        </w:rPr>
        <w:t xml:space="preserve"> pedido de diploma é um ato solitário do requerente não mais na condição de aluno uma vez que já defendeu com aprovação sua </w:t>
      </w:r>
      <w:r w:rsidR="000F68EE">
        <w:rPr>
          <w:rFonts w:asciiTheme="minorHAnsi" w:hAnsiTheme="minorHAnsi"/>
        </w:rPr>
        <w:t>Tese</w:t>
      </w:r>
      <w:r w:rsidR="0047502E">
        <w:rPr>
          <w:rFonts w:asciiTheme="minorHAnsi" w:hAnsiTheme="minorHAnsi"/>
        </w:rPr>
        <w:t xml:space="preserve"> e entregou a versão final</w:t>
      </w:r>
      <w:r w:rsidR="002E75AD">
        <w:rPr>
          <w:rFonts w:asciiTheme="minorHAnsi" w:hAnsiTheme="minorHAnsi"/>
        </w:rPr>
        <w:t>)</w:t>
      </w:r>
    </w:p>
    <w:sectPr w:rsidR="003B3170" w:rsidSect="003B3170">
      <w:headerReference w:type="default" r:id="rId8"/>
      <w:pgSz w:w="11906" w:h="16838"/>
      <w:pgMar w:top="426" w:right="991" w:bottom="284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FE8F" w14:textId="77777777" w:rsidR="00814460" w:rsidRDefault="00814460" w:rsidP="00017C3B">
      <w:r>
        <w:separator/>
      </w:r>
    </w:p>
  </w:endnote>
  <w:endnote w:type="continuationSeparator" w:id="0">
    <w:p w14:paraId="1CAA81C6" w14:textId="77777777" w:rsidR="00814460" w:rsidRDefault="00814460" w:rsidP="0001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94B8" w14:textId="77777777" w:rsidR="00814460" w:rsidRDefault="00814460" w:rsidP="00017C3B">
      <w:r>
        <w:separator/>
      </w:r>
    </w:p>
  </w:footnote>
  <w:footnote w:type="continuationSeparator" w:id="0">
    <w:p w14:paraId="27F30208" w14:textId="77777777" w:rsidR="00814460" w:rsidRDefault="00814460" w:rsidP="0001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C7EA" w14:textId="54ACFB4B" w:rsidR="00017C3B" w:rsidRDefault="00F36B7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31474A" wp14:editId="736D93AA">
          <wp:simplePos x="0" y="0"/>
          <wp:positionH relativeFrom="column">
            <wp:posOffset>3255010</wp:posOffset>
          </wp:positionH>
          <wp:positionV relativeFrom="paragraph">
            <wp:posOffset>-438150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4563D4" wp14:editId="434B1BCF">
          <wp:simplePos x="0" y="0"/>
          <wp:positionH relativeFrom="column">
            <wp:posOffset>-266700</wp:posOffset>
          </wp:positionH>
          <wp:positionV relativeFrom="paragraph">
            <wp:posOffset>-400050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C157B" w14:textId="0AA56013" w:rsidR="00017C3B" w:rsidRDefault="00F10F87" w:rsidP="00F10F87">
    <w:pPr>
      <w:pStyle w:val="Cabealho"/>
      <w:tabs>
        <w:tab w:val="clear" w:pos="4419"/>
        <w:tab w:val="clear" w:pos="8838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2133"/>
        </w:tabs>
      </w:pPr>
      <w:rPr>
        <w:b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 - "/>
      <w:lvlJc w:val="left"/>
      <w:pPr>
        <w:tabs>
          <w:tab w:val="num" w:pos="2133"/>
        </w:tabs>
      </w:pPr>
      <w:rPr>
        <w:b/>
        <w:i w:val="0"/>
      </w:rPr>
    </w:lvl>
  </w:abstractNum>
  <w:abstractNum w:abstractNumId="2" w15:restartNumberingAfterBreak="0">
    <w:nsid w:val="16FC772A"/>
    <w:multiLevelType w:val="hybridMultilevel"/>
    <w:tmpl w:val="AEEAB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03F"/>
    <w:multiLevelType w:val="multilevel"/>
    <w:tmpl w:val="432449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4" w15:restartNumberingAfterBreak="0">
    <w:nsid w:val="1A722BFA"/>
    <w:multiLevelType w:val="hybridMultilevel"/>
    <w:tmpl w:val="40323EE4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33367"/>
    <w:multiLevelType w:val="multilevel"/>
    <w:tmpl w:val="46C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60C1"/>
    <w:multiLevelType w:val="hybridMultilevel"/>
    <w:tmpl w:val="C198965A"/>
    <w:lvl w:ilvl="0" w:tplc="80803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071"/>
    <w:multiLevelType w:val="hybridMultilevel"/>
    <w:tmpl w:val="ACE0B9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D2D"/>
    <w:multiLevelType w:val="hybridMultilevel"/>
    <w:tmpl w:val="1368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759E"/>
    <w:multiLevelType w:val="hybridMultilevel"/>
    <w:tmpl w:val="E1F87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21A9"/>
    <w:multiLevelType w:val="hybridMultilevel"/>
    <w:tmpl w:val="557AB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0D7"/>
    <w:multiLevelType w:val="hybridMultilevel"/>
    <w:tmpl w:val="8E085994"/>
    <w:lvl w:ilvl="0" w:tplc="570CD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D06"/>
    <w:multiLevelType w:val="hybridMultilevel"/>
    <w:tmpl w:val="EACEA72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954153"/>
    <w:multiLevelType w:val="hybridMultilevel"/>
    <w:tmpl w:val="21540E9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E83902"/>
    <w:multiLevelType w:val="hybridMultilevel"/>
    <w:tmpl w:val="D2FA67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84FEC"/>
    <w:multiLevelType w:val="hybridMultilevel"/>
    <w:tmpl w:val="140EA58E"/>
    <w:lvl w:ilvl="0" w:tplc="4D982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2948"/>
    <w:multiLevelType w:val="hybridMultilevel"/>
    <w:tmpl w:val="E7A8DC18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6932986"/>
    <w:multiLevelType w:val="multilevel"/>
    <w:tmpl w:val="4F50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46E7B"/>
    <w:multiLevelType w:val="hybridMultilevel"/>
    <w:tmpl w:val="41CA5CE2"/>
    <w:lvl w:ilvl="0" w:tplc="807221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234DF6"/>
    <w:multiLevelType w:val="hybridMultilevel"/>
    <w:tmpl w:val="2026AF2E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725071C"/>
    <w:multiLevelType w:val="multilevel"/>
    <w:tmpl w:val="46C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4A70"/>
    <w:multiLevelType w:val="hybridMultilevel"/>
    <w:tmpl w:val="04CC53CC"/>
    <w:lvl w:ilvl="0" w:tplc="045A5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734BE"/>
    <w:multiLevelType w:val="hybridMultilevel"/>
    <w:tmpl w:val="11E4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578C"/>
    <w:multiLevelType w:val="hybridMultilevel"/>
    <w:tmpl w:val="DF7AFF24"/>
    <w:lvl w:ilvl="0" w:tplc="04160001">
      <w:start w:val="1"/>
      <w:numFmt w:val="bullet"/>
      <w:pStyle w:val="Ttulo2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1672950"/>
    <w:multiLevelType w:val="hybridMultilevel"/>
    <w:tmpl w:val="5DD8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24D1"/>
    <w:multiLevelType w:val="hybridMultilevel"/>
    <w:tmpl w:val="4F668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E45E2"/>
    <w:multiLevelType w:val="hybridMultilevel"/>
    <w:tmpl w:val="55562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5571"/>
    <w:multiLevelType w:val="hybridMultilevel"/>
    <w:tmpl w:val="D3EA79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409"/>
    <w:multiLevelType w:val="hybridMultilevel"/>
    <w:tmpl w:val="601CAEA0"/>
    <w:lvl w:ilvl="0" w:tplc="F270359E">
      <w:start w:val="1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7AE38A3"/>
    <w:multiLevelType w:val="hybridMultilevel"/>
    <w:tmpl w:val="6C06BCC6"/>
    <w:lvl w:ilvl="0" w:tplc="0506091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9E6B8D"/>
    <w:multiLevelType w:val="hybridMultilevel"/>
    <w:tmpl w:val="B7F6D070"/>
    <w:lvl w:ilvl="0" w:tplc="570CD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1897"/>
    <w:multiLevelType w:val="hybridMultilevel"/>
    <w:tmpl w:val="20F0073E"/>
    <w:lvl w:ilvl="0" w:tplc="5FEE8D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5CD0C18"/>
    <w:multiLevelType w:val="hybridMultilevel"/>
    <w:tmpl w:val="176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B345E"/>
    <w:multiLevelType w:val="hybridMultilevel"/>
    <w:tmpl w:val="4A44AAA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3320E5"/>
    <w:multiLevelType w:val="hybridMultilevel"/>
    <w:tmpl w:val="4324504E"/>
    <w:lvl w:ilvl="0" w:tplc="5FEE8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530DB"/>
    <w:multiLevelType w:val="hybridMultilevel"/>
    <w:tmpl w:val="1C3A620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201F4"/>
    <w:multiLevelType w:val="multilevel"/>
    <w:tmpl w:val="33C0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01182">
    <w:abstractNumId w:val="6"/>
  </w:num>
  <w:num w:numId="2" w16cid:durableId="1235429434">
    <w:abstractNumId w:val="14"/>
  </w:num>
  <w:num w:numId="3" w16cid:durableId="630524516">
    <w:abstractNumId w:val="13"/>
  </w:num>
  <w:num w:numId="4" w16cid:durableId="1537230874">
    <w:abstractNumId w:val="25"/>
  </w:num>
  <w:num w:numId="5" w16cid:durableId="573124549">
    <w:abstractNumId w:val="1"/>
  </w:num>
  <w:num w:numId="6" w16cid:durableId="870848755">
    <w:abstractNumId w:val="0"/>
  </w:num>
  <w:num w:numId="7" w16cid:durableId="1234662717">
    <w:abstractNumId w:val="21"/>
  </w:num>
  <w:num w:numId="8" w16cid:durableId="653990155">
    <w:abstractNumId w:val="23"/>
  </w:num>
  <w:num w:numId="9" w16cid:durableId="1373142998">
    <w:abstractNumId w:val="26"/>
  </w:num>
  <w:num w:numId="10" w16cid:durableId="1733893515">
    <w:abstractNumId w:val="8"/>
  </w:num>
  <w:num w:numId="11" w16cid:durableId="443040901">
    <w:abstractNumId w:val="4"/>
  </w:num>
  <w:num w:numId="12" w16cid:durableId="1066802691">
    <w:abstractNumId w:val="16"/>
  </w:num>
  <w:num w:numId="13" w16cid:durableId="1280529905">
    <w:abstractNumId w:val="30"/>
  </w:num>
  <w:num w:numId="14" w16cid:durableId="1751581190">
    <w:abstractNumId w:val="36"/>
  </w:num>
  <w:num w:numId="15" w16cid:durableId="1899853839">
    <w:abstractNumId w:val="35"/>
  </w:num>
  <w:num w:numId="16" w16cid:durableId="1749303992">
    <w:abstractNumId w:val="27"/>
  </w:num>
  <w:num w:numId="17" w16cid:durableId="2024086296">
    <w:abstractNumId w:val="7"/>
  </w:num>
  <w:num w:numId="18" w16cid:durableId="437675916">
    <w:abstractNumId w:val="5"/>
  </w:num>
  <w:num w:numId="19" w16cid:durableId="1598756796">
    <w:abstractNumId w:val="17"/>
  </w:num>
  <w:num w:numId="20" w16cid:durableId="1121649241">
    <w:abstractNumId w:val="19"/>
  </w:num>
  <w:num w:numId="21" w16cid:durableId="1500316251">
    <w:abstractNumId w:val="34"/>
  </w:num>
  <w:num w:numId="22" w16cid:durableId="1202400322">
    <w:abstractNumId w:val="20"/>
  </w:num>
  <w:num w:numId="23" w16cid:durableId="582105132">
    <w:abstractNumId w:val="31"/>
  </w:num>
  <w:num w:numId="24" w16cid:durableId="301883408">
    <w:abstractNumId w:val="2"/>
  </w:num>
  <w:num w:numId="25" w16cid:durableId="188182749">
    <w:abstractNumId w:val="22"/>
  </w:num>
  <w:num w:numId="26" w16cid:durableId="436872856">
    <w:abstractNumId w:val="32"/>
  </w:num>
  <w:num w:numId="27" w16cid:durableId="427969757">
    <w:abstractNumId w:val="24"/>
  </w:num>
  <w:num w:numId="28" w16cid:durableId="1050785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9593842">
    <w:abstractNumId w:val="9"/>
  </w:num>
  <w:num w:numId="30" w16cid:durableId="564024103">
    <w:abstractNumId w:val="10"/>
  </w:num>
  <w:num w:numId="31" w16cid:durableId="183054003">
    <w:abstractNumId w:val="11"/>
  </w:num>
  <w:num w:numId="32" w16cid:durableId="680011735">
    <w:abstractNumId w:val="18"/>
  </w:num>
  <w:num w:numId="33" w16cid:durableId="1518160042">
    <w:abstractNumId w:val="12"/>
  </w:num>
  <w:num w:numId="34" w16cid:durableId="1794014875">
    <w:abstractNumId w:val="28"/>
  </w:num>
  <w:num w:numId="35" w16cid:durableId="585304073">
    <w:abstractNumId w:val="29"/>
  </w:num>
  <w:num w:numId="36" w16cid:durableId="1498229794">
    <w:abstractNumId w:val="15"/>
  </w:num>
  <w:num w:numId="37" w16cid:durableId="5496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88"/>
    <w:rsid w:val="00005060"/>
    <w:rsid w:val="00011DE9"/>
    <w:rsid w:val="00017C3B"/>
    <w:rsid w:val="000241C2"/>
    <w:rsid w:val="0003796F"/>
    <w:rsid w:val="00064F94"/>
    <w:rsid w:val="00067C1A"/>
    <w:rsid w:val="000714EE"/>
    <w:rsid w:val="00073EF4"/>
    <w:rsid w:val="0007556A"/>
    <w:rsid w:val="000756AF"/>
    <w:rsid w:val="0007794F"/>
    <w:rsid w:val="00085117"/>
    <w:rsid w:val="000B05CA"/>
    <w:rsid w:val="000B3017"/>
    <w:rsid w:val="000B4157"/>
    <w:rsid w:val="000B57B5"/>
    <w:rsid w:val="000C3AEE"/>
    <w:rsid w:val="000D0880"/>
    <w:rsid w:val="000D2E1A"/>
    <w:rsid w:val="000D301A"/>
    <w:rsid w:val="000F68EE"/>
    <w:rsid w:val="00125F44"/>
    <w:rsid w:val="00126F97"/>
    <w:rsid w:val="001416A9"/>
    <w:rsid w:val="0015477E"/>
    <w:rsid w:val="00163033"/>
    <w:rsid w:val="001851B8"/>
    <w:rsid w:val="00194D04"/>
    <w:rsid w:val="001B257C"/>
    <w:rsid w:val="00222E67"/>
    <w:rsid w:val="00223F51"/>
    <w:rsid w:val="00230771"/>
    <w:rsid w:val="00230D0A"/>
    <w:rsid w:val="00231CF0"/>
    <w:rsid w:val="00235DEA"/>
    <w:rsid w:val="00247593"/>
    <w:rsid w:val="00247BD2"/>
    <w:rsid w:val="0025122F"/>
    <w:rsid w:val="00252915"/>
    <w:rsid w:val="00255720"/>
    <w:rsid w:val="0025572C"/>
    <w:rsid w:val="00262921"/>
    <w:rsid w:val="00270F6B"/>
    <w:rsid w:val="002B61A0"/>
    <w:rsid w:val="002B6CEE"/>
    <w:rsid w:val="002C08F0"/>
    <w:rsid w:val="002E0BE6"/>
    <w:rsid w:val="002E16DB"/>
    <w:rsid w:val="002E36F9"/>
    <w:rsid w:val="002E3842"/>
    <w:rsid w:val="002E75AD"/>
    <w:rsid w:val="002E7D24"/>
    <w:rsid w:val="003121D1"/>
    <w:rsid w:val="00315662"/>
    <w:rsid w:val="00323449"/>
    <w:rsid w:val="0036622B"/>
    <w:rsid w:val="00372184"/>
    <w:rsid w:val="0038430A"/>
    <w:rsid w:val="0039583C"/>
    <w:rsid w:val="003A63D4"/>
    <w:rsid w:val="003A7A91"/>
    <w:rsid w:val="003B3170"/>
    <w:rsid w:val="003D028B"/>
    <w:rsid w:val="003D4832"/>
    <w:rsid w:val="003D54EE"/>
    <w:rsid w:val="003E59A5"/>
    <w:rsid w:val="003F2981"/>
    <w:rsid w:val="003F50BB"/>
    <w:rsid w:val="004013BA"/>
    <w:rsid w:val="00401A93"/>
    <w:rsid w:val="00402A95"/>
    <w:rsid w:val="0040344E"/>
    <w:rsid w:val="00411C6F"/>
    <w:rsid w:val="00420D48"/>
    <w:rsid w:val="004241FD"/>
    <w:rsid w:val="004266A7"/>
    <w:rsid w:val="00426C51"/>
    <w:rsid w:val="004346CB"/>
    <w:rsid w:val="00435E45"/>
    <w:rsid w:val="00444DFC"/>
    <w:rsid w:val="004524BD"/>
    <w:rsid w:val="0045418D"/>
    <w:rsid w:val="004561E4"/>
    <w:rsid w:val="004608D0"/>
    <w:rsid w:val="00462512"/>
    <w:rsid w:val="0047502E"/>
    <w:rsid w:val="004805DE"/>
    <w:rsid w:val="00494C6A"/>
    <w:rsid w:val="00494C98"/>
    <w:rsid w:val="004C0C4F"/>
    <w:rsid w:val="004C3117"/>
    <w:rsid w:val="004C6B54"/>
    <w:rsid w:val="004D10FA"/>
    <w:rsid w:val="004D69B9"/>
    <w:rsid w:val="004E03C5"/>
    <w:rsid w:val="004E1ECE"/>
    <w:rsid w:val="004E6D31"/>
    <w:rsid w:val="00511B07"/>
    <w:rsid w:val="005132F1"/>
    <w:rsid w:val="00520B81"/>
    <w:rsid w:val="00523579"/>
    <w:rsid w:val="005246A9"/>
    <w:rsid w:val="0053245F"/>
    <w:rsid w:val="00545BA9"/>
    <w:rsid w:val="00553FC0"/>
    <w:rsid w:val="0057018F"/>
    <w:rsid w:val="00571815"/>
    <w:rsid w:val="00572B0B"/>
    <w:rsid w:val="0058076A"/>
    <w:rsid w:val="00583540"/>
    <w:rsid w:val="005875B8"/>
    <w:rsid w:val="00591A5A"/>
    <w:rsid w:val="005A7D2C"/>
    <w:rsid w:val="005D3666"/>
    <w:rsid w:val="005D7F6A"/>
    <w:rsid w:val="00602E24"/>
    <w:rsid w:val="0060592F"/>
    <w:rsid w:val="00607B4A"/>
    <w:rsid w:val="00614653"/>
    <w:rsid w:val="00617364"/>
    <w:rsid w:val="00617692"/>
    <w:rsid w:val="00621940"/>
    <w:rsid w:val="00623F0C"/>
    <w:rsid w:val="006254EC"/>
    <w:rsid w:val="00630B0C"/>
    <w:rsid w:val="00636A36"/>
    <w:rsid w:val="006420B9"/>
    <w:rsid w:val="00647EA0"/>
    <w:rsid w:val="00651F00"/>
    <w:rsid w:val="006775DD"/>
    <w:rsid w:val="00687F59"/>
    <w:rsid w:val="00691088"/>
    <w:rsid w:val="00691BBF"/>
    <w:rsid w:val="006A4F31"/>
    <w:rsid w:val="006A6449"/>
    <w:rsid w:val="006B1BF9"/>
    <w:rsid w:val="007011A5"/>
    <w:rsid w:val="00704BE6"/>
    <w:rsid w:val="00712938"/>
    <w:rsid w:val="00716C0E"/>
    <w:rsid w:val="007175DB"/>
    <w:rsid w:val="00722CFD"/>
    <w:rsid w:val="00726DF5"/>
    <w:rsid w:val="00741201"/>
    <w:rsid w:val="0074185E"/>
    <w:rsid w:val="00741A1F"/>
    <w:rsid w:val="00760A9F"/>
    <w:rsid w:val="007879D2"/>
    <w:rsid w:val="00796A62"/>
    <w:rsid w:val="00797F89"/>
    <w:rsid w:val="007A5120"/>
    <w:rsid w:val="007A5195"/>
    <w:rsid w:val="007A7473"/>
    <w:rsid w:val="007B048C"/>
    <w:rsid w:val="007B05A5"/>
    <w:rsid w:val="007C38EF"/>
    <w:rsid w:val="007E00B2"/>
    <w:rsid w:val="007E34BF"/>
    <w:rsid w:val="007E64C5"/>
    <w:rsid w:val="007F6423"/>
    <w:rsid w:val="00807B21"/>
    <w:rsid w:val="00811E6C"/>
    <w:rsid w:val="00814460"/>
    <w:rsid w:val="00823C60"/>
    <w:rsid w:val="00827FDE"/>
    <w:rsid w:val="00830622"/>
    <w:rsid w:val="00851292"/>
    <w:rsid w:val="0085483D"/>
    <w:rsid w:val="00874452"/>
    <w:rsid w:val="00877720"/>
    <w:rsid w:val="008817DD"/>
    <w:rsid w:val="00882639"/>
    <w:rsid w:val="00884D3A"/>
    <w:rsid w:val="00894505"/>
    <w:rsid w:val="008A7E0C"/>
    <w:rsid w:val="008C5404"/>
    <w:rsid w:val="008D526A"/>
    <w:rsid w:val="008D7E00"/>
    <w:rsid w:val="008E19F3"/>
    <w:rsid w:val="009078AF"/>
    <w:rsid w:val="00920A56"/>
    <w:rsid w:val="009235CD"/>
    <w:rsid w:val="0093753C"/>
    <w:rsid w:val="00941160"/>
    <w:rsid w:val="0095022B"/>
    <w:rsid w:val="00953D0F"/>
    <w:rsid w:val="009638E3"/>
    <w:rsid w:val="00970406"/>
    <w:rsid w:val="00971C50"/>
    <w:rsid w:val="00973198"/>
    <w:rsid w:val="00986624"/>
    <w:rsid w:val="009A36AE"/>
    <w:rsid w:val="009A6248"/>
    <w:rsid w:val="009C5D39"/>
    <w:rsid w:val="009D5C14"/>
    <w:rsid w:val="009D6912"/>
    <w:rsid w:val="009F1D2C"/>
    <w:rsid w:val="00A1158E"/>
    <w:rsid w:val="00A25261"/>
    <w:rsid w:val="00A31CC8"/>
    <w:rsid w:val="00A33CE0"/>
    <w:rsid w:val="00A34215"/>
    <w:rsid w:val="00A61756"/>
    <w:rsid w:val="00A64AC7"/>
    <w:rsid w:val="00A707A9"/>
    <w:rsid w:val="00A80AC1"/>
    <w:rsid w:val="00A91258"/>
    <w:rsid w:val="00A92EE8"/>
    <w:rsid w:val="00A942A0"/>
    <w:rsid w:val="00A978C0"/>
    <w:rsid w:val="00AA511F"/>
    <w:rsid w:val="00AB6B1D"/>
    <w:rsid w:val="00AD5BFB"/>
    <w:rsid w:val="00AF09D8"/>
    <w:rsid w:val="00B13D1E"/>
    <w:rsid w:val="00B16317"/>
    <w:rsid w:val="00B17589"/>
    <w:rsid w:val="00B2662E"/>
    <w:rsid w:val="00B27B3B"/>
    <w:rsid w:val="00B3019F"/>
    <w:rsid w:val="00B30EF7"/>
    <w:rsid w:val="00B31555"/>
    <w:rsid w:val="00B52A7E"/>
    <w:rsid w:val="00B56101"/>
    <w:rsid w:val="00B61B64"/>
    <w:rsid w:val="00B825F0"/>
    <w:rsid w:val="00B8275E"/>
    <w:rsid w:val="00BA0AE2"/>
    <w:rsid w:val="00BA16B6"/>
    <w:rsid w:val="00BA2E77"/>
    <w:rsid w:val="00BA38B5"/>
    <w:rsid w:val="00BB004D"/>
    <w:rsid w:val="00BB1991"/>
    <w:rsid w:val="00BB4B88"/>
    <w:rsid w:val="00BD2688"/>
    <w:rsid w:val="00BF10E2"/>
    <w:rsid w:val="00BF7C97"/>
    <w:rsid w:val="00C00C38"/>
    <w:rsid w:val="00C02396"/>
    <w:rsid w:val="00C03EE1"/>
    <w:rsid w:val="00C240A1"/>
    <w:rsid w:val="00C30213"/>
    <w:rsid w:val="00C4320A"/>
    <w:rsid w:val="00C4734F"/>
    <w:rsid w:val="00C65957"/>
    <w:rsid w:val="00C95642"/>
    <w:rsid w:val="00C9670E"/>
    <w:rsid w:val="00CB2461"/>
    <w:rsid w:val="00CC1493"/>
    <w:rsid w:val="00CC4171"/>
    <w:rsid w:val="00CD55FF"/>
    <w:rsid w:val="00CE3E9C"/>
    <w:rsid w:val="00CF4001"/>
    <w:rsid w:val="00CF57E6"/>
    <w:rsid w:val="00CF66D3"/>
    <w:rsid w:val="00CF79E9"/>
    <w:rsid w:val="00D117A4"/>
    <w:rsid w:val="00D22726"/>
    <w:rsid w:val="00D232C9"/>
    <w:rsid w:val="00D44C98"/>
    <w:rsid w:val="00D47185"/>
    <w:rsid w:val="00D5021F"/>
    <w:rsid w:val="00D51920"/>
    <w:rsid w:val="00D572F3"/>
    <w:rsid w:val="00D6465E"/>
    <w:rsid w:val="00D7299E"/>
    <w:rsid w:val="00D77F8B"/>
    <w:rsid w:val="00D8773A"/>
    <w:rsid w:val="00DB3803"/>
    <w:rsid w:val="00DB6D5F"/>
    <w:rsid w:val="00DB70E9"/>
    <w:rsid w:val="00DC0CCA"/>
    <w:rsid w:val="00DC206F"/>
    <w:rsid w:val="00DE5083"/>
    <w:rsid w:val="00DE51AD"/>
    <w:rsid w:val="00DE785A"/>
    <w:rsid w:val="00E03154"/>
    <w:rsid w:val="00E113CF"/>
    <w:rsid w:val="00E231AC"/>
    <w:rsid w:val="00E261F7"/>
    <w:rsid w:val="00E27552"/>
    <w:rsid w:val="00E359FE"/>
    <w:rsid w:val="00E36965"/>
    <w:rsid w:val="00E43729"/>
    <w:rsid w:val="00E44778"/>
    <w:rsid w:val="00E502EB"/>
    <w:rsid w:val="00E67DB9"/>
    <w:rsid w:val="00E77F0F"/>
    <w:rsid w:val="00E90549"/>
    <w:rsid w:val="00EA2F27"/>
    <w:rsid w:val="00EE1AA5"/>
    <w:rsid w:val="00EE1BC4"/>
    <w:rsid w:val="00EE2799"/>
    <w:rsid w:val="00EE46BF"/>
    <w:rsid w:val="00EF0757"/>
    <w:rsid w:val="00EF1994"/>
    <w:rsid w:val="00F01F5E"/>
    <w:rsid w:val="00F10F87"/>
    <w:rsid w:val="00F24A99"/>
    <w:rsid w:val="00F36B7F"/>
    <w:rsid w:val="00F51B97"/>
    <w:rsid w:val="00F67713"/>
    <w:rsid w:val="00F77144"/>
    <w:rsid w:val="00F8449E"/>
    <w:rsid w:val="00F93C28"/>
    <w:rsid w:val="00FA0285"/>
    <w:rsid w:val="00FA46B6"/>
    <w:rsid w:val="00FD5B7C"/>
    <w:rsid w:val="00FD769F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D57DC"/>
  <w15:chartTrackingRefBased/>
  <w15:docId w15:val="{0E43CC51-5C18-4EED-967F-9CF360E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72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9B9"/>
    <w:pPr>
      <w:keepNext/>
      <w:numPr>
        <w:numId w:val="8"/>
      </w:numPr>
      <w:spacing w:before="240" w:after="60" w:line="276" w:lineRule="auto"/>
      <w:ind w:left="72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D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CFD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4D69B9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4D69B9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30D0A"/>
    <w:rPr>
      <w:sz w:val="36"/>
      <w:szCs w:val="20"/>
    </w:rPr>
  </w:style>
  <w:style w:type="character" w:customStyle="1" w:styleId="CorpodetextoChar">
    <w:name w:val="Corpo de texto Char"/>
    <w:link w:val="Corpodetexto"/>
    <w:rsid w:val="00230D0A"/>
    <w:rPr>
      <w:sz w:val="36"/>
    </w:rPr>
  </w:style>
  <w:style w:type="paragraph" w:styleId="Cabealho">
    <w:name w:val="header"/>
    <w:basedOn w:val="Normal"/>
    <w:link w:val="CabealhoChar"/>
    <w:uiPriority w:val="99"/>
    <w:rsid w:val="00230D0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30D0A"/>
  </w:style>
  <w:style w:type="paragraph" w:customStyle="1" w:styleId="Estilo1">
    <w:name w:val="Estilo1"/>
    <w:basedOn w:val="Normal"/>
    <w:rsid w:val="00C95642"/>
    <w:pPr>
      <w:widowControl w:val="0"/>
      <w:tabs>
        <w:tab w:val="left" w:pos="3420"/>
      </w:tabs>
      <w:suppressAutoHyphens/>
      <w:spacing w:line="360" w:lineRule="auto"/>
      <w:textAlignment w:val="baseline"/>
    </w:pPr>
    <w:rPr>
      <w:rFonts w:ascii="Arial" w:eastAsia="Lucida Sans Unicode" w:hAnsi="Arial" w:cs="Arial"/>
      <w:b/>
      <w:kern w:val="1"/>
      <w:lang w:eastAsia="hi-IN" w:bidi="hi-IN"/>
    </w:rPr>
  </w:style>
  <w:style w:type="paragraph" w:styleId="NormalWeb">
    <w:name w:val="Normal (Web)"/>
    <w:basedOn w:val="Normal"/>
    <w:unhideWhenUsed/>
    <w:rsid w:val="000D301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D301A"/>
    <w:rPr>
      <w:b/>
      <w:bCs/>
    </w:rPr>
  </w:style>
  <w:style w:type="character" w:customStyle="1" w:styleId="highlightedsearchterm">
    <w:name w:val="highlightedsearchterm"/>
    <w:rsid w:val="000D301A"/>
  </w:style>
  <w:style w:type="character" w:customStyle="1" w:styleId="Ttulo4Char">
    <w:name w:val="Título 4 Char"/>
    <w:link w:val="Ttulo4"/>
    <w:semiHidden/>
    <w:rsid w:val="000D301A"/>
    <w:rPr>
      <w:rFonts w:ascii="Calibri" w:eastAsia="Times New Roman" w:hAnsi="Calibri" w:cs="Times New Roman"/>
      <w:b/>
      <w:bCs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32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32F1"/>
  </w:style>
  <w:style w:type="paragraph" w:styleId="Textodebalo">
    <w:name w:val="Balloon Text"/>
    <w:basedOn w:val="Normal"/>
    <w:link w:val="TextodebaloChar"/>
    <w:rsid w:val="005701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701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84D3A"/>
  </w:style>
  <w:style w:type="paragraph" w:customStyle="1" w:styleId="Recuodecorpodetexto21">
    <w:name w:val="Recuo de corpo de texto 21"/>
    <w:basedOn w:val="Normal"/>
    <w:rsid w:val="00545BA9"/>
    <w:pPr>
      <w:widowControl w:val="0"/>
      <w:suppressAutoHyphens/>
      <w:spacing w:line="100" w:lineRule="atLeast"/>
      <w:ind w:firstLine="851"/>
      <w:jc w:val="both"/>
      <w:textAlignment w:val="baseline"/>
    </w:pPr>
    <w:rPr>
      <w:rFonts w:eastAsia="Lucida Sans Unicode" w:cs="Tahoma"/>
      <w:kern w:val="1"/>
      <w:szCs w:val="20"/>
      <w:lang w:eastAsia="hi-IN" w:bidi="hi-IN"/>
    </w:rPr>
  </w:style>
  <w:style w:type="paragraph" w:styleId="Rodap">
    <w:name w:val="footer"/>
    <w:basedOn w:val="Normal"/>
    <w:link w:val="RodapChar"/>
    <w:rsid w:val="00017C3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17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5FE5-3667-49FD-8A90-0A16470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cp:lastModifiedBy>Julia Ellen Cardoso Caballero</cp:lastModifiedBy>
  <cp:revision>12</cp:revision>
  <cp:lastPrinted>2017-07-17T15:07:00Z</cp:lastPrinted>
  <dcterms:created xsi:type="dcterms:W3CDTF">2025-05-28T13:34:00Z</dcterms:created>
  <dcterms:modified xsi:type="dcterms:W3CDTF">2025-09-29T17:32:00Z</dcterms:modified>
</cp:coreProperties>
</file>